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48346" w14:textId="02282FFF" w:rsidR="003B26AF" w:rsidRPr="000A36FB" w:rsidRDefault="000A36FB" w:rsidP="000A36FB">
      <w:pPr>
        <w:pStyle w:val="Heading1"/>
        <w:jc w:val="center"/>
        <w:rPr>
          <w:b w:val="0"/>
          <w:bCs w:val="0"/>
          <w:caps/>
        </w:rPr>
      </w:pPr>
      <w:r>
        <w:rPr>
          <w:caps/>
          <w:szCs w:val="24"/>
        </w:rPr>
        <w:t>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96F0CA5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C680E">
        <w:rPr>
          <w:b w:val="0"/>
          <w:bCs w:val="0"/>
        </w:rPr>
        <w:t xml:space="preserve"> Individual Needs Assistant</w:t>
      </w:r>
    </w:p>
    <w:p w14:paraId="68ECC8DF" w14:textId="3557D166" w:rsidR="00702B37" w:rsidRPr="00FC680E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FC680E">
        <w:t xml:space="preserve"> </w:t>
      </w:r>
      <w:proofErr w:type="spellStart"/>
      <w:r w:rsidR="00FC680E">
        <w:rPr>
          <w:b w:val="0"/>
          <w:bCs w:val="0"/>
        </w:rPr>
        <w:t>Headteacher</w:t>
      </w:r>
      <w:bookmarkStart w:id="0" w:name="_GoBack"/>
      <w:bookmarkEnd w:id="0"/>
      <w:proofErr w:type="spellEnd"/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22DE41D4" w:rsidR="005E5AFC" w:rsidRPr="00FC680E" w:rsidRDefault="00FC680E" w:rsidP="003B26AF">
      <w:pPr>
        <w:jc w:val="both"/>
        <w:rPr>
          <w:rFonts w:ascii="Arial" w:hAnsi="Arial" w:cs="Arial"/>
          <w:bCs/>
        </w:rPr>
      </w:pPr>
      <w:r w:rsidRPr="00FC680E">
        <w:rPr>
          <w:rFonts w:ascii="Arial" w:hAnsi="Arial" w:cs="Arial"/>
          <w:bCs/>
        </w:rPr>
        <w:t>To assist in promoting the learning and personal development of the pupils to whom you are assigned, to enable them to make best use of the educational opportunities available to them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9B38D27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 xml:space="preserve">To aid pupils to learn as effectively as possible both in group situations and on their own </w:t>
      </w:r>
      <w:r>
        <w:rPr>
          <w:rFonts w:ascii="Arial" w:hAnsi="Arial" w:cs="Arial"/>
        </w:rPr>
        <w:t>by;</w:t>
      </w:r>
    </w:p>
    <w:p w14:paraId="126A50E7" w14:textId="061B8B16" w:rsidR="005108EF" w:rsidRPr="005108EF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5108EF">
        <w:rPr>
          <w:rFonts w:ascii="Arial" w:hAnsi="Arial" w:cs="Arial"/>
        </w:rPr>
        <w:t>Clarifying and explaining instructions</w:t>
      </w:r>
    </w:p>
    <w:p w14:paraId="13AE6598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Ensuring the pupil(s) is able to use equipment and materials provided</w:t>
      </w:r>
    </w:p>
    <w:p w14:paraId="247C2A1F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otivating and encouraging the pupil(s) as required by providing levels of individual attention, reassurance and help with learning tasks as appropriate to pupils’ needs</w:t>
      </w:r>
    </w:p>
    <w:p w14:paraId="4A68C00D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Assisting in weaker areas, e.g. speech and language, behaviour, reading, spelling, numeracy, handwriting/presentation </w:t>
      </w:r>
      <w:proofErr w:type="spellStart"/>
      <w:r w:rsidRPr="00952C61">
        <w:rPr>
          <w:rFonts w:ascii="Arial" w:hAnsi="Arial" w:cs="Arial"/>
        </w:rPr>
        <w:t>etc</w:t>
      </w:r>
      <w:proofErr w:type="spellEnd"/>
    </w:p>
    <w:p w14:paraId="2F9C95EE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Using praise, commentary and assistance to encourage the pupil to concentrate and stay on task</w:t>
      </w:r>
    </w:p>
    <w:p w14:paraId="253091D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Liaising with class teacher, SENCO and other professionals about individual education plans (IEPs), contributing to the planning as appropriate</w:t>
      </w:r>
    </w:p>
    <w:p w14:paraId="5356EE45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Providing additional nurture to individuals when requested by the class teacher or SENCO</w:t>
      </w:r>
    </w:p>
    <w:p w14:paraId="48FFA3C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Consistently and effectively implementing agreed behaviour management strategies</w:t>
      </w:r>
    </w:p>
    <w:p w14:paraId="123A2963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Helping to make appropriate resources to support the pupil(s)</w:t>
      </w:r>
    </w:p>
    <w:p w14:paraId="6443959D" w14:textId="7B82CA6E" w:rsidR="005108EF" w:rsidRPr="00F2092B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eeting pupils’ physical needs while encouraging independence e.g. help pupils to change for PE lessons or swimming, clean and reassure pupils after accide</w:t>
      </w:r>
      <w:r w:rsidR="00F2092B">
        <w:rPr>
          <w:rFonts w:ascii="Arial" w:hAnsi="Arial" w:cs="Arial"/>
        </w:rPr>
        <w:t>n</w:t>
      </w:r>
      <w:r w:rsidRPr="00952C61">
        <w:rPr>
          <w:rFonts w:ascii="Arial" w:hAnsi="Arial" w:cs="Arial"/>
        </w:rPr>
        <w:t>tal soiling of clothes, help with mobility around the school</w:t>
      </w:r>
    </w:p>
    <w:p w14:paraId="79AA8D4F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establish supportive relationships with the pupil(s) concerned</w:t>
      </w:r>
      <w:r>
        <w:rPr>
          <w:rFonts w:ascii="Arial" w:hAnsi="Arial" w:cs="Arial"/>
        </w:rPr>
        <w:t>.</w:t>
      </w:r>
    </w:p>
    <w:p w14:paraId="47873ED6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lastRenderedPageBreak/>
        <w:t>To determine the intervention strategies to be used to manage the behaviour of pupils with behavioural or emotional difficulties with the teacher</w:t>
      </w:r>
    </w:p>
    <w:p w14:paraId="7CD92DA4" w14:textId="77AE2E55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promote the acceptance and inclusion of the pupil(s) with SEN, encouraging pupils to interact with each other in an appropriate and acceptable manner</w:t>
      </w:r>
    </w:p>
    <w:p w14:paraId="26D5EB7B" w14:textId="01D30ABA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Monitor the pupil’s response to the learning activities and, where </w:t>
      </w:r>
      <w:r w:rsidRPr="005108EF">
        <w:rPr>
          <w:rFonts w:ascii="Arial" w:hAnsi="Arial" w:cs="Arial"/>
        </w:rPr>
        <w:t>appropriate, modify or adapt the activities as agreed with the teacher to achieve the intended learning outcomes.</w:t>
      </w:r>
    </w:p>
    <w:p w14:paraId="79016F64" w14:textId="2A331F2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give positive encouragement, feedback and praise to reinforce and </w:t>
      </w:r>
      <w:r w:rsidRPr="005108EF">
        <w:rPr>
          <w:rFonts w:ascii="Arial" w:hAnsi="Arial" w:cs="Arial"/>
        </w:rPr>
        <w:t xml:space="preserve">sustain the pupil(s) efforts and develop </w:t>
      </w:r>
      <w:proofErr w:type="spellStart"/>
      <w:proofErr w:type="gramStart"/>
      <w:r w:rsidRPr="005108EF">
        <w:rPr>
          <w:rFonts w:ascii="Arial" w:hAnsi="Arial" w:cs="Arial"/>
        </w:rPr>
        <w:t>self reliance</w:t>
      </w:r>
      <w:proofErr w:type="spellEnd"/>
      <w:proofErr w:type="gramEnd"/>
      <w:r w:rsidRPr="005108EF">
        <w:rPr>
          <w:rFonts w:ascii="Arial" w:hAnsi="Arial" w:cs="Arial"/>
        </w:rPr>
        <w:t xml:space="preserve"> and </w:t>
      </w:r>
      <w:proofErr w:type="spellStart"/>
      <w:r w:rsidRPr="005108EF">
        <w:rPr>
          <w:rFonts w:ascii="Arial" w:hAnsi="Arial" w:cs="Arial"/>
        </w:rPr>
        <w:t>self esteem</w:t>
      </w:r>
      <w:proofErr w:type="spellEnd"/>
      <w:r w:rsidRPr="005108EF">
        <w:rPr>
          <w:rFonts w:ascii="Arial" w:hAnsi="Arial" w:cs="Arial"/>
        </w:rPr>
        <w:t>.</w:t>
      </w:r>
    </w:p>
    <w:p w14:paraId="79E172F3" w14:textId="0980AFEF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mark pupils’ work under the direction of the class teacher </w:t>
      </w:r>
    </w:p>
    <w:p w14:paraId="23A1C76E" w14:textId="476A376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support the pupil(s) in developing social skills both in and out of the </w:t>
      </w:r>
      <w:r w:rsidRPr="005108EF">
        <w:rPr>
          <w:rFonts w:ascii="Arial" w:hAnsi="Arial" w:cs="Arial"/>
        </w:rPr>
        <w:t>classroom</w:t>
      </w:r>
    </w:p>
    <w:p w14:paraId="313C7756" w14:textId="299CAE8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support the use of ICT in learning activities</w:t>
      </w:r>
    </w:p>
    <w:p w14:paraId="51C04193" w14:textId="5F3E145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provide regular feedback on the pupil(s)’ learning and behaviour to the </w:t>
      </w:r>
      <w:r w:rsidRPr="005108EF">
        <w:rPr>
          <w:rFonts w:ascii="Arial" w:hAnsi="Arial" w:cs="Arial"/>
        </w:rPr>
        <w:t>teacher/SENCO, including feedback on the effectiveness of the behaviour strategies adopted</w:t>
      </w:r>
    </w:p>
    <w:p w14:paraId="216A9E19" w14:textId="1F34D70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Under the direction of the teacher, carry out and report on systematic </w:t>
      </w:r>
      <w:r w:rsidRPr="005108EF">
        <w:rPr>
          <w:rFonts w:ascii="Arial" w:hAnsi="Arial" w:cs="Arial"/>
        </w:rPr>
        <w:t>observations of pupils to gather evidence of their knowledge, understanding and skills upon which the teacher makes judgements about their stage of development</w:t>
      </w:r>
    </w:p>
    <w:p w14:paraId="3777AB35" w14:textId="155F24E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When working with a group of pupils, understand and use group dynamics to promote group effectiveness and support group and individual performance</w:t>
      </w:r>
    </w:p>
    <w:p w14:paraId="011741DD" w14:textId="3B381AF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use the school’s system for recording progress</w:t>
      </w:r>
    </w:p>
    <w:p w14:paraId="4C0B8C69" w14:textId="61FA96D2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Where appropriate, to know and apply positive handling techniques   </w:t>
      </w:r>
    </w:p>
    <w:p w14:paraId="5AD37E43" w14:textId="1F054CC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prepare work and activities in advance of the lesson</w:t>
      </w:r>
      <w:r>
        <w:rPr>
          <w:rFonts w:ascii="Arial" w:hAnsi="Arial" w:cs="Arial"/>
        </w:rPr>
        <w:t xml:space="preserve"> </w:t>
      </w:r>
      <w:r w:rsidRPr="005108EF">
        <w:rPr>
          <w:rFonts w:ascii="Arial" w:hAnsi="Arial" w:cs="Arial"/>
        </w:rPr>
        <w:t xml:space="preserve">e.g. operating AVA equipment as required i.e. photocopier, laminator, making books, labels, signs and undertaking practical tasks to </w:t>
      </w:r>
    </w:p>
    <w:p w14:paraId="4DDA9DAF" w14:textId="0DED16F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E39B2">
        <w:rPr>
          <w:rFonts w:ascii="Arial" w:hAnsi="Arial" w:cs="Arial"/>
        </w:rPr>
        <w:t xml:space="preserve">aintain a good standard of classroom appearance. </w:t>
      </w:r>
    </w:p>
    <w:p w14:paraId="496AAC04" w14:textId="343F873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know and apply school policies on Child Protection, Health and </w:t>
      </w:r>
      <w:r w:rsidRPr="005108EF">
        <w:rPr>
          <w:rFonts w:ascii="Arial" w:hAnsi="Arial" w:cs="Arial"/>
        </w:rPr>
        <w:t xml:space="preserve">Safety, Behaviour, Teaching and Learning, Equal Opportunities </w:t>
      </w:r>
      <w:proofErr w:type="spellStart"/>
      <w:r w:rsidRPr="005108EF">
        <w:rPr>
          <w:rFonts w:ascii="Arial" w:hAnsi="Arial" w:cs="Arial"/>
        </w:rPr>
        <w:t>etc</w:t>
      </w:r>
      <w:proofErr w:type="spellEnd"/>
    </w:p>
    <w:p w14:paraId="28B75022" w14:textId="15FFD9C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Where appropriate to develop a relationship to foster links between home </w:t>
      </w:r>
      <w:r w:rsidRPr="005108EF">
        <w:rPr>
          <w:rFonts w:ascii="Arial" w:hAnsi="Arial" w:cs="Arial"/>
        </w:rPr>
        <w:t>and school, and to keep the school informed of relevant information</w:t>
      </w:r>
    </w:p>
    <w:p w14:paraId="131681F1" w14:textId="66F6CEE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be aware of confidential issues linked to home/pupil/teacher/school</w:t>
      </w:r>
    </w:p>
    <w:p w14:paraId="12FD3CA0" w14:textId="7460006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contribute towards reviews of pupil(s)’ progress as appropriate</w:t>
      </w:r>
    </w:p>
    <w:p w14:paraId="05DC3892" w14:textId="2256986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lastRenderedPageBreak/>
        <w:t xml:space="preserve">To comply with legal and organisational requirements for maintaining the </w:t>
      </w:r>
      <w:r w:rsidRPr="005108EF">
        <w:rPr>
          <w:rFonts w:ascii="Arial" w:hAnsi="Arial" w:cs="Arial"/>
        </w:rPr>
        <w:t>health, safety and security of yourself and others in the learning environment</w:t>
      </w:r>
    </w:p>
    <w:p w14:paraId="74D02FDB" w14:textId="4930B9A3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take part in training activities offered by the school and the county to </w:t>
      </w:r>
      <w:r w:rsidRPr="005108EF">
        <w:rPr>
          <w:rFonts w:ascii="Arial" w:hAnsi="Arial" w:cs="Arial"/>
        </w:rPr>
        <w:t>further knowledge (within employed hours)</w:t>
      </w:r>
    </w:p>
    <w:p w14:paraId="21952C77" w14:textId="2D565EED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be willing to support playground/break time supervision e.g. </w:t>
      </w:r>
      <w:r w:rsidRPr="005108EF">
        <w:rPr>
          <w:rFonts w:ascii="Arial" w:hAnsi="Arial" w:cs="Arial"/>
        </w:rPr>
        <w:t xml:space="preserve">educational games, homework clubs </w:t>
      </w:r>
      <w:proofErr w:type="spellStart"/>
      <w:r w:rsidRPr="005108EF">
        <w:rPr>
          <w:rFonts w:ascii="Arial" w:hAnsi="Arial" w:cs="Arial"/>
        </w:rPr>
        <w:t>etc</w:t>
      </w:r>
      <w:proofErr w:type="spellEnd"/>
      <w:r w:rsidRPr="005108EF">
        <w:rPr>
          <w:rFonts w:ascii="Arial" w:hAnsi="Arial" w:cs="Arial"/>
        </w:rPr>
        <w:t xml:space="preserve"> (within employed hours)</w:t>
      </w:r>
    </w:p>
    <w:p w14:paraId="53976811" w14:textId="53E6A79C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accompany teacher and pupils on educational visits     </w:t>
      </w:r>
    </w:p>
    <w:p w14:paraId="443B9948" w14:textId="67AF21FB" w:rsidR="00726AC3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provide individual support, as required, during examination sessions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2B458ACE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6357A1">
        <w:t xml:space="preserve"> </w:t>
      </w:r>
      <w:r w:rsidR="006357A1">
        <w:rPr>
          <w:b w:val="0"/>
          <w:bCs w:val="0"/>
        </w:rPr>
        <w:t>Individual Needs Assistant</w:t>
      </w:r>
    </w:p>
    <w:p w14:paraId="50D71679" w14:textId="236B5FB3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6357A1">
        <w:t xml:space="preserve"> </w:t>
      </w:r>
      <w:r w:rsidR="006357A1">
        <w:rPr>
          <w:b w:val="0"/>
          <w:bCs w:val="0"/>
        </w:rPr>
        <w:t>Single Status 3</w:t>
      </w:r>
    </w:p>
    <w:p w14:paraId="7B170436" w14:textId="69430F7F" w:rsidR="003B26AF" w:rsidRPr="006357A1" w:rsidRDefault="00307391" w:rsidP="006357A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D15435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6357A1" w:rsidRPr="00FD1BA9" w14:paraId="6090B816" w14:textId="77777777" w:rsidTr="00855F9E">
        <w:tc>
          <w:tcPr>
            <w:tcW w:w="5000" w:type="pct"/>
          </w:tcPr>
          <w:p w14:paraId="0697F56B" w14:textId="68A63908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use language and other communication skills that pupils can understand and relate to</w:t>
            </w:r>
          </w:p>
          <w:p w14:paraId="6043F545" w14:textId="2A505B7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8A6BC0"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14:paraId="73091FA5" w14:textId="26C4449E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3E7DFCA3" w14:textId="2E67C01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demonstrate active listening skills</w:t>
            </w:r>
          </w:p>
          <w:p w14:paraId="17BBB607" w14:textId="3A3E6B3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7E5D0B2F" w14:textId="111DF9B5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 to stay on task</w:t>
            </w:r>
          </w:p>
          <w:p w14:paraId="04E0FD91" w14:textId="5194107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3EB3544" w14:textId="1F9C1371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60AA9D9C" w14:textId="1EBCE6D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587016FE" w14:textId="0871F84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2571935F" w14:textId="7037B29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12F7BA1" w14:textId="7777777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.</w:t>
            </w:r>
          </w:p>
          <w:p w14:paraId="17242E3C" w14:textId="77777777" w:rsidR="006357A1" w:rsidRPr="00FD1BA9" w:rsidRDefault="006357A1" w:rsidP="006357A1">
            <w:pPr>
              <w:tabs>
                <w:tab w:val="left" w:pos="448"/>
              </w:tabs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23CB2C90" w:rsidR="008F0E62" w:rsidRDefault="00307391" w:rsidP="006357A1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47964C2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1E9EF518" w14:textId="4EB4EBFD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52C61">
              <w:rPr>
                <w:rFonts w:ascii="Arial" w:hAnsi="Arial" w:cs="Arial"/>
              </w:rPr>
              <w:t>NVQ3 in a child-related subject or equivalent</w:t>
            </w:r>
          </w:p>
          <w:p w14:paraId="534DD1F0" w14:textId="770349FD" w:rsidR="00B05B0B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 in maths and English</w:t>
            </w:r>
          </w:p>
          <w:p w14:paraId="3415E1EC" w14:textId="77777777" w:rsidR="00AE4FEB" w:rsidRPr="00FD1BA9" w:rsidRDefault="00AE4FEB" w:rsidP="004544C4">
            <w:pPr>
              <w:rPr>
                <w:rFonts w:ascii="Arial" w:hAnsi="Arial" w:cs="Arial"/>
              </w:rPr>
            </w:pPr>
          </w:p>
        </w:tc>
      </w:tr>
    </w:tbl>
    <w:p w14:paraId="6CE01C42" w14:textId="464F4393" w:rsidR="00AE4FEB" w:rsidRDefault="00AE4FEB" w:rsidP="003B26AF"/>
    <w:p w14:paraId="69E03A69" w14:textId="5A2DD072" w:rsidR="00B05B0B" w:rsidRDefault="00B05B0B" w:rsidP="003B26AF"/>
    <w:p w14:paraId="7F905CD4" w14:textId="36668C9E" w:rsidR="008F0E62" w:rsidRDefault="00307391" w:rsidP="0002439E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3B3B02" w:rsidR="00AE4FEB" w:rsidRPr="00855DA9" w:rsidRDefault="00AE4FEB" w:rsidP="000243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1EC19A93" w14:textId="7BA89FE6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18E847BE" w14:textId="47B840FB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 xml:space="preserve">Knowledge of </w:t>
            </w:r>
            <w:r>
              <w:rPr>
                <w:rFonts w:ascii="Arial" w:hAnsi="Arial" w:cs="Arial"/>
              </w:rPr>
              <w:t xml:space="preserve">the </w:t>
            </w:r>
            <w:r w:rsidRPr="0002439E">
              <w:rPr>
                <w:rFonts w:ascii="Arial" w:hAnsi="Arial" w:cs="Arial"/>
              </w:rPr>
              <w:t>SEN Code of Practice</w:t>
            </w:r>
          </w:p>
          <w:p w14:paraId="528ED8D9" w14:textId="038BD820" w:rsidR="00AE4FEB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strategies to recognise and reward efforts and achievements towards self-reliance that are appropriate to the age and development stage of the pupils</w:t>
            </w:r>
          </w:p>
        </w:tc>
      </w:tr>
    </w:tbl>
    <w:p w14:paraId="1249A658" w14:textId="70581469" w:rsidR="008F0E62" w:rsidRDefault="00307391" w:rsidP="00696F13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E923CC5" w:rsidR="00AE4FEB" w:rsidRPr="00855F9E" w:rsidRDefault="00AE4FEB" w:rsidP="00696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2EBC70A" w14:textId="3718A6CD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5A891415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using Information Technology to support pupils in the classroom</w:t>
            </w:r>
          </w:p>
        </w:tc>
      </w:tr>
    </w:tbl>
    <w:p w14:paraId="07062C1F" w14:textId="2C73CEC1" w:rsidR="00307391" w:rsidRDefault="00307391" w:rsidP="00696F13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646FD64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4462750C" w:rsidR="00307391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working in a range of settings or with more than one year grou</w:t>
            </w:r>
            <w:r>
              <w:rPr>
                <w:rFonts w:ascii="Arial" w:hAnsi="Arial" w:cs="Arial"/>
              </w:rPr>
              <w:t>p</w:t>
            </w:r>
          </w:p>
        </w:tc>
      </w:tr>
    </w:tbl>
    <w:p w14:paraId="2737E4CA" w14:textId="77777777" w:rsidR="00307391" w:rsidRDefault="00307391" w:rsidP="003B26AF"/>
    <w:p w14:paraId="32E7109C" w14:textId="4EF6A1AD" w:rsidR="008F0E62" w:rsidRDefault="00307391" w:rsidP="00696F13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2B3756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2A83C04" w14:textId="2C17C744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participate in further training and developmental opportunities offered by  the school and county, to further knowledge</w:t>
            </w:r>
          </w:p>
          <w:p w14:paraId="5B580695" w14:textId="7F9F7314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57B42A9" w14:textId="0F4933B3" w:rsidR="00AE4FEB" w:rsidRDefault="00AE4FEB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</w:t>
      </w:r>
      <w:proofErr w:type="gramStart"/>
      <w:r w:rsidRPr="007C6DD7">
        <w:rPr>
          <w:b w:val="0"/>
          <w:bCs w:val="0"/>
          <w:u w:val="none"/>
        </w:rPr>
        <w:t>may be expected</w:t>
      </w:r>
      <w:proofErr w:type="gramEnd"/>
      <w:r w:rsidRPr="007C6DD7">
        <w:rPr>
          <w:b w:val="0"/>
          <w:bCs w:val="0"/>
          <w:u w:val="none"/>
        </w:rPr>
        <w:t xml:space="preserve">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</w:t>
      </w:r>
      <w:proofErr w:type="gramStart"/>
      <w:r w:rsidRPr="007C6DD7">
        <w:rPr>
          <w:b w:val="0"/>
          <w:bCs w:val="0"/>
          <w:u w:val="none"/>
        </w:rPr>
        <w:t>impact on</w:t>
      </w:r>
      <w:proofErr w:type="gramEnd"/>
      <w:r w:rsidRPr="007C6DD7">
        <w:rPr>
          <w:b w:val="0"/>
          <w:bCs w:val="0"/>
          <w:u w:val="none"/>
        </w:rPr>
        <w:t xml:space="preserve">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6A969C5" w:rsidR="005C772C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36C391F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307" w:rsidRPr="000C0D38" w14:paraId="7790F189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18445F0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C0FDC9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37774C9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65D2A7F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AD7F15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A07981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E3CEE3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07ABEE7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4CB7DE7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45DBE80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56F85CFA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04D753C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0087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433D231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753140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102556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4F6D1E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AC5E" w14:textId="77777777" w:rsidR="00B60F56" w:rsidRDefault="00B60F56" w:rsidP="00E76A6D">
      <w:r>
        <w:separator/>
      </w:r>
    </w:p>
  </w:endnote>
  <w:endnote w:type="continuationSeparator" w:id="0">
    <w:p w14:paraId="4041EA3F" w14:textId="77777777" w:rsidR="00B60F56" w:rsidRDefault="00B60F5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BA92" w14:textId="77777777" w:rsidR="00B60F56" w:rsidRDefault="00B60F56" w:rsidP="00E76A6D">
      <w:r>
        <w:separator/>
      </w:r>
    </w:p>
  </w:footnote>
  <w:footnote w:type="continuationSeparator" w:id="0">
    <w:p w14:paraId="229631B7" w14:textId="77777777" w:rsidR="00B60F56" w:rsidRDefault="00B60F5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9450735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AA1791">
          <w:rPr>
            <w:rFonts w:ascii="Arial" w:hAnsi="Arial" w:cs="Arial"/>
            <w:b/>
            <w:bCs/>
            <w:noProof/>
          </w:rPr>
          <w:t>1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AA1791">
          <w:rPr>
            <w:rFonts w:ascii="Arial" w:hAnsi="Arial" w:cs="Arial"/>
            <w:b/>
            <w:bCs/>
            <w:noProof/>
          </w:rPr>
          <w:t>6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2376D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2439E"/>
    <w:rsid w:val="000775BB"/>
    <w:rsid w:val="000A36FB"/>
    <w:rsid w:val="00141FA5"/>
    <w:rsid w:val="00153804"/>
    <w:rsid w:val="001D13CE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08EF"/>
    <w:rsid w:val="00512005"/>
    <w:rsid w:val="0052069D"/>
    <w:rsid w:val="00595D51"/>
    <w:rsid w:val="005A4D3E"/>
    <w:rsid w:val="005C772C"/>
    <w:rsid w:val="005E5AFC"/>
    <w:rsid w:val="0062310D"/>
    <w:rsid w:val="006357A1"/>
    <w:rsid w:val="00650307"/>
    <w:rsid w:val="00661679"/>
    <w:rsid w:val="00696F13"/>
    <w:rsid w:val="00702B37"/>
    <w:rsid w:val="00726AC3"/>
    <w:rsid w:val="00753087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0467E"/>
    <w:rsid w:val="00A34D9B"/>
    <w:rsid w:val="00AA1791"/>
    <w:rsid w:val="00AE4FEB"/>
    <w:rsid w:val="00B05B0B"/>
    <w:rsid w:val="00B60F56"/>
    <w:rsid w:val="00B82E31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2092B"/>
    <w:rsid w:val="00F2496A"/>
    <w:rsid w:val="00F31E6F"/>
    <w:rsid w:val="00FB1869"/>
    <w:rsid w:val="00FC680E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38D03C-0F3B-4391-BCE1-8D3804DE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my Clarke</cp:lastModifiedBy>
  <cp:revision>15</cp:revision>
  <cp:lastPrinted>2021-01-14T11:57:00Z</cp:lastPrinted>
  <dcterms:created xsi:type="dcterms:W3CDTF">2021-01-21T14:30:00Z</dcterms:created>
  <dcterms:modified xsi:type="dcterms:W3CDTF">2023-05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